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563A" w:rsidRPr="002C4AAA" w:rsidRDefault="002C4AAA" w:rsidP="0023563A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2C4AAA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3A" w:rsidRPr="002C4AAA" w:rsidRDefault="0023563A" w:rsidP="0023563A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2C4AA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23563A" w:rsidRPr="002C4AAA" w:rsidRDefault="002C4AAA" w:rsidP="0023563A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2C4AAA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3A" w:rsidRPr="00E25211" w:rsidRDefault="0023563A" w:rsidP="002356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23563A" w:rsidRPr="00E25211" w:rsidRDefault="0023563A" w:rsidP="0023563A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3563A" w:rsidRPr="002C4AAA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23563A" w:rsidRPr="002C4AAA" w:rsidRDefault="0023563A" w:rsidP="0023563A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2C4AAA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23563A" w:rsidRPr="002C4AAA" w:rsidRDefault="002C4AAA" w:rsidP="0023563A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2C4AAA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3A" w:rsidRPr="00E25211" w:rsidRDefault="0023563A" w:rsidP="0023563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23563A" w:rsidRPr="00E25211" w:rsidRDefault="0023563A" w:rsidP="0023563A">
                      <w:pPr>
                        <w:rPr>
                          <w:rFonts w:ascii="Times New Roman" w:hAnsi="Times New Roman"/>
                        </w:rPr>
                      </w:pPr>
                      <w:r w:rsidRPr="00E25211">
                        <w:rPr>
                          <w:rFonts w:ascii="Times New Roman" w:hAnsi="Times New Roman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 w:rsidRPr="002C4AAA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3A" w:rsidRPr="00E25211" w:rsidRDefault="0023563A" w:rsidP="0023563A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23563A" w:rsidRPr="00E25211" w:rsidRDefault="0023563A" w:rsidP="0023563A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:rsidR="0023563A" w:rsidRPr="002C4AAA" w:rsidRDefault="0023563A" w:rsidP="0023563A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2C4AAA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2C4AA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C4AA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C4AAA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C4AAA">
        <w:rPr>
          <w:rFonts w:ascii="Times New Roman" w:eastAsia="Times New Roman" w:hAnsi="Times New Roman"/>
          <w:color w:val="000000"/>
          <w:lang w:val="uk-UA" w:eastAsia="zh-CN"/>
        </w:rPr>
        <w:tab/>
        <w:t>м.Хмельницький</w:t>
      </w:r>
    </w:p>
    <w:p w:rsidR="0023563A" w:rsidRPr="002C4AAA" w:rsidRDefault="0023563A" w:rsidP="0023563A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23563A" w:rsidRPr="002C4AAA" w:rsidRDefault="0023563A" w:rsidP="0023563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>Про</w:t>
      </w:r>
      <w:r w:rsidRPr="002C4AAA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внесення змін до договорів оренди землі</w:t>
      </w:r>
    </w:p>
    <w:p w:rsidR="0023563A" w:rsidRPr="002C4AAA" w:rsidRDefault="0023563A" w:rsidP="0023563A">
      <w:pPr>
        <w:jc w:val="both"/>
        <w:rPr>
          <w:rFonts w:ascii="Times New Roman" w:hAnsi="Times New Roman" w:cs="Times New Roman"/>
          <w:lang w:val="uk-UA"/>
        </w:rPr>
      </w:pPr>
    </w:p>
    <w:p w:rsidR="0023563A" w:rsidRPr="002C4AAA" w:rsidRDefault="0023563A" w:rsidP="0023563A">
      <w:pPr>
        <w:jc w:val="both"/>
        <w:rPr>
          <w:rFonts w:ascii="Times New Roman" w:hAnsi="Times New Roman" w:cs="Times New Roman"/>
          <w:lang w:val="uk-UA"/>
        </w:rPr>
      </w:pPr>
    </w:p>
    <w:p w:rsidR="00527481" w:rsidRPr="002C4AAA" w:rsidRDefault="0079518B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23563A" w:rsidRPr="002C4AAA">
        <w:rPr>
          <w:rFonts w:ascii="Times New Roman" w:hAnsi="Times New Roman" w:cs="Times New Roman"/>
          <w:lang w:val="uk-UA"/>
        </w:rPr>
        <w:t xml:space="preserve">”, Земельним </w:t>
      </w:r>
      <w:r w:rsidR="008D42B1" w:rsidRPr="002C4AAA">
        <w:rPr>
          <w:rFonts w:ascii="Times New Roman" w:hAnsi="Times New Roman" w:cs="Times New Roman"/>
          <w:lang w:val="uk-UA"/>
        </w:rPr>
        <w:t>кодексом України,</w:t>
      </w:r>
      <w:r w:rsidRPr="002C4AAA">
        <w:rPr>
          <w:rFonts w:ascii="Times New Roman" w:hAnsi="Times New Roman" w:cs="Times New Roman"/>
          <w:lang w:val="uk-UA"/>
        </w:rPr>
        <w:t xml:space="preserve"> Закон</w:t>
      </w:r>
      <w:r w:rsidR="00BC455E" w:rsidRPr="002C4AAA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2C4AAA">
        <w:rPr>
          <w:rFonts w:ascii="Times New Roman" w:hAnsi="Times New Roman" w:cs="Times New Roman"/>
          <w:lang w:val="uk-UA"/>
        </w:rPr>
        <w:t>міська рада</w:t>
      </w:r>
    </w:p>
    <w:p w:rsidR="0023563A" w:rsidRPr="002C4AAA" w:rsidRDefault="0023563A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423D36" w:rsidRPr="002C4AAA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>ВИРІШ</w:t>
      </w:r>
      <w:r w:rsidR="00527481" w:rsidRPr="002C4AAA">
        <w:rPr>
          <w:rFonts w:ascii="Times New Roman" w:hAnsi="Times New Roman" w:cs="Times New Roman"/>
          <w:lang w:val="uk-UA"/>
        </w:rPr>
        <w:t>ИЛА:</w:t>
      </w:r>
    </w:p>
    <w:p w:rsidR="00CC7E9C" w:rsidRPr="002C4AAA" w:rsidRDefault="00CC7E9C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85AF5" w:rsidRPr="002C4AAA" w:rsidRDefault="0023563A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shd w:val="clear" w:color="auto" w:fill="FFFFFF"/>
          <w:lang w:val="uk-UA"/>
        </w:rPr>
        <w:t xml:space="preserve">1. </w:t>
      </w:r>
      <w:r w:rsidR="00885AF5" w:rsidRPr="002C4AAA">
        <w:rPr>
          <w:rFonts w:ascii="Times New Roman" w:hAnsi="Times New Roman" w:cs="Times New Roman"/>
          <w:shd w:val="clear" w:color="auto" w:fill="FFFFFF"/>
          <w:lang w:val="uk-UA"/>
        </w:rPr>
        <w:t xml:space="preserve">Внести зміни </w:t>
      </w:r>
      <w:r w:rsidR="00885AF5" w:rsidRPr="002C4AAA">
        <w:rPr>
          <w:rFonts w:ascii="Times New Roman" w:hAnsi="Times New Roman" w:cs="Times New Roman"/>
          <w:lang w:val="uk-UA"/>
        </w:rPr>
        <w:t xml:space="preserve">в п.15 договору оренди землі </w:t>
      </w:r>
      <w:r w:rsidR="00885AF5" w:rsidRPr="002C4AAA">
        <w:rPr>
          <w:lang w:val="uk-UA"/>
        </w:rPr>
        <w:t>№114-01-2013/2357677 від 04.09.2013</w:t>
      </w:r>
      <w:r w:rsidR="00885AF5" w:rsidRPr="002C4AAA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</w:t>
      </w:r>
      <w:r w:rsidR="00885AF5" w:rsidRPr="002C4AAA">
        <w:rPr>
          <w:lang w:val="uk-UA"/>
        </w:rPr>
        <w:t>обслуговування складу промислових товарів</w:t>
      </w:r>
      <w:r w:rsidR="00885AF5" w:rsidRPr="002C4AAA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875F4C" w:rsidRPr="002C4AAA">
        <w:rPr>
          <w:rFonts w:ascii="Times New Roman" w:hAnsi="Times New Roman" w:cs="Times New Roman"/>
          <w:lang w:val="uk-UA"/>
        </w:rPr>
        <w:t xml:space="preserve">приватного підприємства </w:t>
      </w:r>
      <w:r w:rsidR="00875F4C" w:rsidRPr="002C4AAA">
        <w:rPr>
          <w:rFonts w:eastAsia="Batang"/>
          <w:lang w:val="uk-UA" w:eastAsia="ru-RU"/>
        </w:rPr>
        <w:t>«ПланетаСтройСервіс»</w:t>
      </w:r>
      <w:r w:rsidR="00885AF5" w:rsidRPr="002C4AAA">
        <w:rPr>
          <w:rFonts w:ascii="Times New Roman" w:hAnsi="Times New Roman" w:cs="Times New Roman"/>
          <w:shd w:val="clear" w:color="auto" w:fill="FFFFFF"/>
          <w:lang w:val="uk-UA"/>
        </w:rPr>
        <w:t xml:space="preserve"> та відомостей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875F4C" w:rsidRPr="002C4AAA">
        <w:rPr>
          <w:rFonts w:ascii="Times New Roman" w:hAnsi="Times New Roman" w:cs="Times New Roman"/>
          <w:lang w:val="uk-UA"/>
        </w:rPr>
        <w:t>6801268101</w:t>
      </w:r>
      <w:r w:rsidR="00885AF5" w:rsidRPr="002C4AAA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885AF5" w:rsidRPr="002C4AAA">
        <w:rPr>
          <w:rFonts w:ascii="Times New Roman" w:hAnsi="Times New Roman" w:cs="Times New Roman"/>
          <w:lang w:val="uk-UA"/>
        </w:rPr>
        <w:t>.</w:t>
      </w:r>
    </w:p>
    <w:p w:rsidR="0069157D" w:rsidRPr="002C4AAA" w:rsidRDefault="0023563A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shd w:val="clear" w:color="auto" w:fill="FFFFFF"/>
          <w:lang w:val="uk-UA"/>
        </w:rPr>
        <w:t xml:space="preserve">2. </w:t>
      </w:r>
      <w:r w:rsidR="0069157D" w:rsidRPr="002C4AAA">
        <w:rPr>
          <w:rFonts w:ascii="Times New Roman" w:hAnsi="Times New Roman" w:cs="Times New Roman"/>
          <w:shd w:val="clear" w:color="auto" w:fill="FFFFFF"/>
          <w:lang w:val="uk-UA"/>
        </w:rPr>
        <w:t xml:space="preserve">Внести зміни </w:t>
      </w:r>
      <w:r w:rsidR="0069157D" w:rsidRPr="002C4AAA">
        <w:rPr>
          <w:rFonts w:ascii="Times New Roman" w:hAnsi="Times New Roman" w:cs="Times New Roman"/>
          <w:lang w:val="uk-UA"/>
        </w:rPr>
        <w:t xml:space="preserve">в п.15 договору оренди землі </w:t>
      </w:r>
      <w:r w:rsidR="0069157D" w:rsidRPr="002C4AAA">
        <w:rPr>
          <w:lang w:val="uk-UA"/>
        </w:rPr>
        <w:t xml:space="preserve">№681010004000651 від 03.07.2012 </w:t>
      </w:r>
      <w:r w:rsidR="0069157D" w:rsidRPr="002C4AAA">
        <w:rPr>
          <w:rFonts w:ascii="Times New Roman" w:hAnsi="Times New Roman" w:cs="Times New Roman"/>
          <w:lang w:val="uk-UA"/>
        </w:rPr>
        <w:t xml:space="preserve">виклавши його в новій редакції: «Земельна ділянка передається в оренду для </w:t>
      </w:r>
      <w:r w:rsidR="0069157D" w:rsidRPr="002C4AAA">
        <w:rPr>
          <w:lang w:val="uk-UA"/>
        </w:rPr>
        <w:t>обслуговування пункту технічної діагностики та обслуговування автомобілів</w:t>
      </w:r>
      <w:r w:rsidR="0069157D" w:rsidRPr="002C4AAA">
        <w:rPr>
          <w:rFonts w:ascii="Times New Roman" w:hAnsi="Times New Roman" w:cs="Times New Roman"/>
          <w:lang w:val="uk-UA"/>
        </w:rPr>
        <w:t>» відповідно до поданого клопотання Петрієвського Павла Олександровича</w:t>
      </w:r>
      <w:r w:rsidR="0069157D" w:rsidRPr="002C4AAA">
        <w:rPr>
          <w:rFonts w:ascii="Times New Roman" w:hAnsi="Times New Roman" w:cs="Times New Roman"/>
          <w:shd w:val="clear" w:color="auto" w:fill="FFFFFF"/>
          <w:lang w:val="uk-UA"/>
        </w:rPr>
        <w:t xml:space="preserve"> та відомостей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69157D" w:rsidRPr="002C4AAA">
        <w:rPr>
          <w:rFonts w:ascii="Times New Roman" w:hAnsi="Times New Roman" w:cs="Times New Roman"/>
          <w:lang w:val="uk-UA"/>
        </w:rPr>
        <w:t>2578761068040</w:t>
      </w:r>
      <w:r w:rsidR="0069157D" w:rsidRPr="002C4AAA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69157D" w:rsidRPr="002C4AAA">
        <w:rPr>
          <w:rFonts w:ascii="Times New Roman" w:hAnsi="Times New Roman" w:cs="Times New Roman"/>
          <w:lang w:val="uk-UA"/>
        </w:rPr>
        <w:t>.</w:t>
      </w:r>
    </w:p>
    <w:p w:rsidR="002C3A33" w:rsidRPr="002C4AAA" w:rsidRDefault="0023563A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3. </w:t>
      </w:r>
      <w:r w:rsidR="004D679B" w:rsidRPr="002C4AAA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6A0BF8" w:rsidRPr="002C4AAA">
        <w:rPr>
          <w:rFonts w:ascii="Times New Roman" w:hAnsi="Times New Roman" w:cs="Times New Roman"/>
          <w:lang w:val="uk-UA"/>
        </w:rPr>
        <w:t xml:space="preserve"> юридичним </w:t>
      </w:r>
      <w:r w:rsidR="004D679B" w:rsidRPr="002C4AAA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</w:t>
      </w:r>
      <w:r w:rsidR="002C4AAA" w:rsidRPr="002C4AAA">
        <w:rPr>
          <w:rFonts w:ascii="Times New Roman" w:hAnsi="Times New Roman" w:cs="Times New Roman"/>
          <w:lang w:val="uk-UA"/>
        </w:rPr>
        <w:t>ї міської ради від 29.08.2012 №</w:t>
      </w:r>
      <w:r w:rsidR="004D679B" w:rsidRPr="002C4AAA">
        <w:rPr>
          <w:rFonts w:ascii="Times New Roman" w:hAnsi="Times New Roman" w:cs="Times New Roman"/>
          <w:lang w:val="uk-UA"/>
        </w:rPr>
        <w:t>64, нормативної грошової оцінки та терміну оренди згідно з додатком.</w:t>
      </w:r>
    </w:p>
    <w:p w:rsidR="002C3A33" w:rsidRPr="002C4AAA" w:rsidRDefault="0023563A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4. </w:t>
      </w:r>
      <w:r w:rsidR="00693E76" w:rsidRPr="002C4AAA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2C4AAA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2C4AAA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2C4AAA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2C4AA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2C3A33" w:rsidRPr="002C4AAA" w:rsidRDefault="0023563A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5. </w:t>
      </w:r>
      <w:r w:rsidR="00C424AC" w:rsidRPr="002C4AA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2C3A33" w:rsidRPr="002C4AAA" w:rsidRDefault="0023563A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6. </w:t>
      </w:r>
      <w:r w:rsidR="004D679B" w:rsidRPr="002C4AAA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:rsidR="002C3A33" w:rsidRPr="002C4AAA" w:rsidRDefault="0023563A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7. </w:t>
      </w:r>
      <w:r w:rsidR="005618C1" w:rsidRPr="002C4AAA">
        <w:rPr>
          <w:rFonts w:ascii="Times New Roman" w:hAnsi="Times New Roman" w:cs="Times New Roman"/>
          <w:lang w:val="uk-UA"/>
        </w:rPr>
        <w:t xml:space="preserve">Юридичним </w:t>
      </w:r>
      <w:r w:rsidR="004D679B" w:rsidRPr="002C4AAA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:rsidR="002C3A33" w:rsidRPr="002C4AAA" w:rsidRDefault="0023563A" w:rsidP="0023563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8. </w:t>
      </w:r>
      <w:r w:rsidR="004D679B" w:rsidRPr="002C4AAA">
        <w:rPr>
          <w:rFonts w:ascii="Times New Roman" w:hAnsi="Times New Roman" w:cs="Times New Roman"/>
          <w:lang w:val="uk-UA"/>
        </w:rPr>
        <w:t>Направити рішення Держ</w:t>
      </w:r>
      <w:r w:rsidR="002C4AAA">
        <w:rPr>
          <w:rFonts w:ascii="Times New Roman" w:hAnsi="Times New Roman" w:cs="Times New Roman"/>
          <w:lang w:val="uk-UA"/>
        </w:rPr>
        <w:t>авній податковій інспекції в м.</w:t>
      </w:r>
      <w:r w:rsidR="004D679B" w:rsidRPr="002C4AAA">
        <w:rPr>
          <w:rFonts w:ascii="Times New Roman" w:hAnsi="Times New Roman" w:cs="Times New Roman"/>
          <w:lang w:val="uk-UA"/>
        </w:rPr>
        <w:t>Хмельницькому для контролю за повним і своєчасним стягненням до бюджету плати за землю.</w:t>
      </w:r>
    </w:p>
    <w:p w:rsidR="003D2B32" w:rsidRPr="002C4AAA" w:rsidRDefault="0023563A" w:rsidP="0023563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9. </w:t>
      </w:r>
      <w:r w:rsidR="005618C1" w:rsidRPr="002C4AAA">
        <w:rPr>
          <w:rFonts w:ascii="Times New Roman" w:hAnsi="Times New Roman" w:cs="Times New Roman"/>
          <w:lang w:val="uk-UA"/>
        </w:rPr>
        <w:t xml:space="preserve">Юридичні </w:t>
      </w:r>
      <w:r w:rsidR="00C748F5" w:rsidRPr="002C4AAA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</w:t>
      </w:r>
      <w:r w:rsidR="002C4AAA" w:rsidRPr="002C4AAA">
        <w:rPr>
          <w:rFonts w:ascii="Times New Roman" w:hAnsi="Times New Roman" w:cs="Times New Roman"/>
          <w:lang w:val="uk-UA"/>
        </w:rPr>
        <w:t xml:space="preserve">забудову </w:t>
      </w:r>
      <w:r w:rsidR="002C4AAA" w:rsidRPr="002C4AAA">
        <w:rPr>
          <w:rFonts w:ascii="Times New Roman" w:hAnsi="Times New Roman" w:cs="Times New Roman"/>
          <w:lang w:val="uk-UA"/>
        </w:rPr>
        <w:lastRenderedPageBreak/>
        <w:t>земельної ділянки у м.</w:t>
      </w:r>
      <w:r w:rsidR="00C748F5" w:rsidRPr="002C4AAA">
        <w:rPr>
          <w:rFonts w:ascii="Times New Roman" w:hAnsi="Times New Roman" w:cs="Times New Roman"/>
          <w:lang w:val="uk-UA"/>
        </w:rPr>
        <w:t xml:space="preserve">Хмельницькому, зобов'язані </w:t>
      </w:r>
      <w:r w:rsidR="00C748F5" w:rsidRPr="002C4AAA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</w:t>
      </w:r>
      <w:r w:rsidR="002C4AAA" w:rsidRPr="002C4AAA">
        <w:rPr>
          <w:rFonts w:ascii="Times New Roman" w:hAnsi="Times New Roman" w:cs="Times New Roman"/>
          <w:shd w:val="clear" w:color="auto" w:fill="FFFFFF"/>
          <w:lang w:val="uk-UA"/>
        </w:rPr>
        <w:t xml:space="preserve">ріальної громади, передбаченої </w:t>
      </w:r>
      <w:r w:rsidR="00C748F5" w:rsidRPr="002C4AAA">
        <w:rPr>
          <w:rFonts w:ascii="Times New Roman" w:hAnsi="Times New Roman" w:cs="Times New Roman"/>
          <w:shd w:val="clear" w:color="auto" w:fill="FFFFFF"/>
          <w:lang w:val="uk-UA"/>
        </w:rPr>
        <w:t>рішенням 4-ої сесії Хмельницько</w:t>
      </w:r>
      <w:r w:rsidR="002C4AAA" w:rsidRPr="002C4AAA">
        <w:rPr>
          <w:rFonts w:ascii="Times New Roman" w:hAnsi="Times New Roman" w:cs="Times New Roman"/>
          <w:shd w:val="clear" w:color="auto" w:fill="FFFFFF"/>
          <w:lang w:val="uk-UA"/>
        </w:rPr>
        <w:t>ї міської ради від 17.02.2021 №</w:t>
      </w:r>
      <w:r w:rsidR="00C748F5" w:rsidRPr="002C4AAA">
        <w:rPr>
          <w:rFonts w:ascii="Times New Roman" w:hAnsi="Times New Roman" w:cs="Times New Roman"/>
          <w:shd w:val="clear" w:color="auto" w:fill="FFFFFF"/>
          <w:lang w:val="uk-UA"/>
        </w:rPr>
        <w:t>68</w:t>
      </w:r>
      <w:r w:rsidR="004D679B" w:rsidRPr="002C4AAA">
        <w:rPr>
          <w:rFonts w:ascii="Times New Roman" w:hAnsi="Times New Roman" w:cs="Times New Roman"/>
          <w:lang w:val="uk-UA"/>
        </w:rPr>
        <w:t>.</w:t>
      </w:r>
    </w:p>
    <w:p w:rsidR="00250056" w:rsidRPr="002C4AAA" w:rsidRDefault="0023563A" w:rsidP="0023563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10. </w:t>
      </w:r>
      <w:r w:rsidR="004D679B" w:rsidRPr="002C4AAA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2C3A33" w:rsidRPr="002C4AAA" w:rsidRDefault="0023563A" w:rsidP="0023563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11. </w:t>
      </w:r>
      <w:r w:rsidR="004D679B" w:rsidRPr="002C4AAA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Pr="002C4AAA">
        <w:rPr>
          <w:rFonts w:ascii="Times New Roman" w:hAnsi="Times New Roman" w:cs="Times New Roman"/>
          <w:lang w:val="uk-UA"/>
        </w:rPr>
        <w:t>М.</w:t>
      </w:r>
      <w:r w:rsidR="000A41B0" w:rsidRPr="002C4AAA">
        <w:rPr>
          <w:rFonts w:ascii="Times New Roman" w:hAnsi="Times New Roman" w:cs="Times New Roman"/>
          <w:lang w:val="uk-UA"/>
        </w:rPr>
        <w:t>Ваврищука</w:t>
      </w:r>
      <w:r w:rsidR="004D679B" w:rsidRPr="002C4AAA">
        <w:rPr>
          <w:rFonts w:ascii="Times New Roman" w:hAnsi="Times New Roman" w:cs="Times New Roman"/>
          <w:lang w:val="uk-UA"/>
        </w:rPr>
        <w:t xml:space="preserve"> т</w:t>
      </w:r>
      <w:r w:rsidR="00990823" w:rsidRPr="002C4AAA">
        <w:rPr>
          <w:rFonts w:ascii="Times New Roman" w:hAnsi="Times New Roman" w:cs="Times New Roman"/>
          <w:lang w:val="uk-UA"/>
        </w:rPr>
        <w:t xml:space="preserve">а </w:t>
      </w:r>
      <w:r w:rsidR="00C748F5" w:rsidRPr="002C4AAA">
        <w:rPr>
          <w:rFonts w:ascii="Times New Roman" w:hAnsi="Times New Roman" w:cs="Times New Roman"/>
          <w:lang w:val="uk-UA"/>
        </w:rPr>
        <w:t>У</w:t>
      </w:r>
      <w:r w:rsidR="00990823" w:rsidRPr="002C4AAA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CA6BCD" w:rsidRPr="002C4AAA" w:rsidRDefault="0023563A" w:rsidP="0023563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 xml:space="preserve">12. </w:t>
      </w:r>
      <w:r w:rsidR="004D679B" w:rsidRPr="002C4AA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2C4AAA">
        <w:rPr>
          <w:rFonts w:ascii="Times New Roman" w:hAnsi="Times New Roman" w:cs="Times New Roman"/>
          <w:lang w:val="uk-UA"/>
        </w:rPr>
        <w:t>иродного середовища.</w:t>
      </w:r>
    </w:p>
    <w:p w:rsidR="00CA6BCD" w:rsidRPr="002C4AAA" w:rsidRDefault="00CA6BCD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9F1D43" w:rsidRPr="002C4AAA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23563A" w:rsidRPr="002C4AAA" w:rsidRDefault="0023563A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BC36E2" w:rsidRPr="002C4AAA" w:rsidRDefault="00193440" w:rsidP="0023563A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>Міський голова</w:t>
      </w:r>
      <w:r w:rsidRPr="002C4AAA">
        <w:rPr>
          <w:rFonts w:ascii="Times New Roman" w:hAnsi="Times New Roman" w:cs="Times New Roman"/>
          <w:lang w:val="uk-UA"/>
        </w:rPr>
        <w:tab/>
      </w:r>
      <w:r w:rsidRPr="002C4AAA">
        <w:rPr>
          <w:rFonts w:ascii="Times New Roman" w:hAnsi="Times New Roman" w:cs="Times New Roman"/>
          <w:lang w:val="uk-UA"/>
        </w:rPr>
        <w:tab/>
      </w:r>
      <w:r w:rsidRPr="002C4AAA">
        <w:rPr>
          <w:rFonts w:ascii="Times New Roman" w:hAnsi="Times New Roman" w:cs="Times New Roman"/>
          <w:lang w:val="uk-UA"/>
        </w:rPr>
        <w:tab/>
      </w:r>
      <w:r w:rsidRPr="002C4AAA">
        <w:rPr>
          <w:rFonts w:ascii="Times New Roman" w:hAnsi="Times New Roman" w:cs="Times New Roman"/>
          <w:lang w:val="uk-UA"/>
        </w:rPr>
        <w:tab/>
      </w:r>
      <w:r w:rsidRPr="002C4AAA">
        <w:rPr>
          <w:rFonts w:ascii="Times New Roman" w:hAnsi="Times New Roman" w:cs="Times New Roman"/>
          <w:lang w:val="uk-UA"/>
        </w:rPr>
        <w:tab/>
      </w:r>
      <w:r w:rsidRPr="002C4AAA">
        <w:rPr>
          <w:rFonts w:ascii="Times New Roman" w:hAnsi="Times New Roman" w:cs="Times New Roman"/>
          <w:lang w:val="uk-UA"/>
        </w:rPr>
        <w:tab/>
      </w:r>
      <w:r w:rsidR="00DC5846" w:rsidRPr="002C4AAA">
        <w:rPr>
          <w:rFonts w:ascii="Times New Roman" w:hAnsi="Times New Roman" w:cs="Times New Roman"/>
          <w:lang w:val="uk-UA"/>
        </w:rPr>
        <w:tab/>
      </w:r>
      <w:r w:rsidR="005E5304" w:rsidRPr="002C4AAA">
        <w:rPr>
          <w:rFonts w:ascii="Times New Roman" w:hAnsi="Times New Roman" w:cs="Times New Roman"/>
          <w:lang w:val="uk-UA"/>
        </w:rPr>
        <w:t>Олександр</w:t>
      </w:r>
      <w:r w:rsidR="0023563A" w:rsidRPr="002C4AAA">
        <w:rPr>
          <w:rFonts w:ascii="Times New Roman" w:hAnsi="Times New Roman" w:cs="Times New Roman"/>
          <w:lang w:val="uk-UA"/>
        </w:rPr>
        <w:t xml:space="preserve"> СИМЧИШИН</w:t>
      </w:r>
    </w:p>
    <w:p w:rsidR="0023563A" w:rsidRPr="002C4AAA" w:rsidRDefault="0023563A" w:rsidP="0023563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BC36E2" w:rsidRPr="002C4AAA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2C4AAA" w:rsidSect="0023563A">
          <w:pgSz w:w="11906" w:h="16838"/>
          <w:pgMar w:top="851" w:right="849" w:bottom="1276" w:left="1418" w:header="720" w:footer="720" w:gutter="0"/>
          <w:cols w:space="720"/>
          <w:docGrid w:linePitch="600" w:charSpace="32768"/>
        </w:sectPr>
      </w:pPr>
    </w:p>
    <w:p w:rsidR="002C4AAA" w:rsidRPr="00E25211" w:rsidRDefault="002C4AAA" w:rsidP="002C4AAA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:rsidR="002C4AAA" w:rsidRPr="00E25211" w:rsidRDefault="002C4AAA" w:rsidP="002C4AAA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2C4AAA" w:rsidRPr="00E25211" w:rsidRDefault="002C4AAA" w:rsidP="002C4AAA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02.06.2023 року №90</w:t>
      </w:r>
    </w:p>
    <w:p w:rsidR="00C00B1E" w:rsidRPr="002C4AAA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>СПИСОК</w:t>
      </w:r>
    </w:p>
    <w:p w:rsidR="0001027C" w:rsidRPr="002C4AAA" w:rsidRDefault="002E5B10" w:rsidP="008914C3">
      <w:pPr>
        <w:jc w:val="center"/>
        <w:rPr>
          <w:rFonts w:ascii="Times New Roman" w:hAnsi="Times New Roman" w:cs="Times New Roman"/>
          <w:lang w:val="uk-UA"/>
        </w:rPr>
      </w:pPr>
      <w:r w:rsidRPr="002C4AAA">
        <w:rPr>
          <w:rFonts w:ascii="Times New Roman" w:hAnsi="Times New Roman" w:cs="Times New Roman"/>
          <w:lang w:val="uk-UA"/>
        </w:rPr>
        <w:t>юридичних</w:t>
      </w:r>
      <w:r w:rsidR="002C4AAA">
        <w:rPr>
          <w:rFonts w:ascii="Times New Roman" w:hAnsi="Times New Roman" w:cs="Times New Roman"/>
          <w:lang w:val="uk-UA"/>
        </w:rPr>
        <w:t xml:space="preserve"> осіб</w:t>
      </w:r>
      <w:r w:rsidR="00271EFB" w:rsidRPr="002C4AAA">
        <w:rPr>
          <w:rFonts w:ascii="Times New Roman" w:hAnsi="Times New Roman" w:cs="Times New Roman"/>
          <w:lang w:val="uk-UA"/>
        </w:rPr>
        <w:t xml:space="preserve">, </w:t>
      </w:r>
      <w:r w:rsidR="00C00B1E" w:rsidRPr="002C4AAA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4324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186"/>
        <w:gridCol w:w="4151"/>
        <w:gridCol w:w="4111"/>
        <w:gridCol w:w="1033"/>
        <w:gridCol w:w="1134"/>
      </w:tblGrid>
      <w:tr w:rsidR="00FF5504" w:rsidRPr="002C4AAA" w:rsidTr="002C4AAA">
        <w:trPr>
          <w:cantSplit/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AAA" w:rsidRDefault="002C4AAA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00B1E" w:rsidRPr="002C4AAA" w:rsidRDefault="00C00B1E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B1E" w:rsidRPr="002C4AAA" w:rsidRDefault="00C00B1E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Назва</w:t>
            </w:r>
            <w:r w:rsidR="002E5B10" w:rsidRPr="002C4AAA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2C4AAA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B1E" w:rsidRPr="002C4AAA" w:rsidRDefault="00C00B1E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B1E" w:rsidRPr="002C4AAA" w:rsidRDefault="00C00B1E" w:rsidP="002C4AA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B1E" w:rsidRPr="002C4AAA" w:rsidRDefault="00C00B1E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C00B1E" w:rsidRPr="002C4AAA" w:rsidRDefault="00C00B1E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м</w:t>
            </w:r>
            <w:r w:rsidRPr="002C4AA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B1E" w:rsidRPr="002C4AAA" w:rsidRDefault="00C00B1E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741552" w:rsidRPr="002C4AAA" w:rsidTr="002C4AAA">
        <w:trPr>
          <w:cantSplit/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52" w:rsidRPr="002C4AAA" w:rsidRDefault="006D6B20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52" w:rsidRPr="002C4AAA" w:rsidRDefault="00AD3F14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Н Транс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52" w:rsidRPr="002C4AAA" w:rsidRDefault="00741552" w:rsidP="002C4AA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м</w:t>
            </w:r>
            <w:r w:rsidR="002C4AAA">
              <w:rPr>
                <w:rFonts w:ascii="Times New Roman" w:hAnsi="Times New Roman" w:cs="Times New Roman"/>
                <w:lang w:val="uk-UA"/>
              </w:rPr>
              <w:t>.</w:t>
            </w:r>
            <w:r w:rsidRPr="002C4AAA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741552" w:rsidRPr="002C4AAA" w:rsidRDefault="002C4AAA" w:rsidP="002C4AA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Бандери,</w:t>
            </w:r>
            <w:r w:rsidR="00AD3F14" w:rsidRPr="002C4AAA">
              <w:rPr>
                <w:rFonts w:ascii="Times New Roman" w:hAnsi="Times New Roman" w:cs="Times New Roman"/>
                <w:lang w:val="uk-UA"/>
              </w:rPr>
              <w:t>32/1</w:t>
            </w:r>
            <w:r w:rsidR="00741552" w:rsidRPr="002C4AA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41552" w:rsidRPr="002C4AAA" w:rsidRDefault="00AD3F14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6810100000:16:006:00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52" w:rsidRPr="002C4AAA" w:rsidRDefault="00741552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741552" w:rsidRPr="002C4AAA" w:rsidRDefault="00AD3F14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№040874200232 від 15.12.200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52" w:rsidRPr="002C4AAA" w:rsidRDefault="00AD3F14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5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52" w:rsidRPr="002C4AAA" w:rsidRDefault="00741552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AD3F14" w:rsidRPr="002C4AAA">
              <w:rPr>
                <w:rFonts w:ascii="Times New Roman" w:hAnsi="Times New Roman" w:cs="Times New Roman"/>
                <w:lang w:val="uk-UA"/>
              </w:rPr>
              <w:t>10</w:t>
            </w:r>
            <w:r w:rsidR="003D4135" w:rsidRPr="002C4AAA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</w:tc>
      </w:tr>
      <w:tr w:rsidR="00806C14" w:rsidRPr="002C4AAA" w:rsidTr="002C4AAA">
        <w:trPr>
          <w:cantSplit/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C14" w:rsidRPr="002C4AAA" w:rsidRDefault="00030A06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C14" w:rsidRPr="002C4AAA" w:rsidRDefault="00030A06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НВП Промприлад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A06" w:rsidRPr="002C4AAA" w:rsidRDefault="00030A06" w:rsidP="002C4AA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м</w:t>
            </w:r>
            <w:r w:rsidR="002C4AAA">
              <w:rPr>
                <w:rFonts w:ascii="Times New Roman" w:hAnsi="Times New Roman" w:cs="Times New Roman"/>
                <w:lang w:val="uk-UA"/>
              </w:rPr>
              <w:t>.</w:t>
            </w:r>
            <w:r w:rsidRPr="002C4AAA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806C14" w:rsidRPr="002C4AAA" w:rsidRDefault="002C4AAA" w:rsidP="002C4AA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Чорновола,</w:t>
            </w:r>
            <w:r w:rsidR="00030A06" w:rsidRPr="002C4AAA">
              <w:rPr>
                <w:rFonts w:ascii="Times New Roman" w:hAnsi="Times New Roman" w:cs="Times New Roman"/>
                <w:lang w:val="uk-UA"/>
              </w:rPr>
              <w:t>88/2,</w:t>
            </w:r>
          </w:p>
          <w:p w:rsidR="00030A06" w:rsidRPr="002C4AAA" w:rsidRDefault="00030A06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6810100000:05:003:0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A06" w:rsidRPr="002C4AAA" w:rsidRDefault="00030A06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806C14" w:rsidRPr="002C4AAA" w:rsidRDefault="00030A06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№040874200248 від 22.12.200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C14" w:rsidRPr="002C4AAA" w:rsidRDefault="00030A06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14" w:rsidRPr="002C4AAA" w:rsidRDefault="00030A06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830E0" w:rsidRPr="002C4AAA" w:rsidTr="002C4AAA">
        <w:trPr>
          <w:cantSplit/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E0" w:rsidRPr="002C4AAA" w:rsidRDefault="009830E0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E0" w:rsidRPr="002C4AAA" w:rsidRDefault="009830E0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роскурів-Агро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E0" w:rsidRPr="002C4AAA" w:rsidRDefault="002C4AAA" w:rsidP="002C4AAA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830E0" w:rsidRPr="002C4AAA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9830E0" w:rsidRPr="002C4AAA" w:rsidRDefault="002C4AAA" w:rsidP="002C4AA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етьмана Мазепи,</w:t>
            </w:r>
            <w:r w:rsidR="009830E0" w:rsidRPr="002C4AAA">
              <w:rPr>
                <w:rFonts w:ascii="Times New Roman" w:hAnsi="Times New Roman" w:cs="Times New Roman"/>
                <w:lang w:val="uk-UA"/>
              </w:rPr>
              <w:t>6,</w:t>
            </w:r>
          </w:p>
          <w:p w:rsidR="009830E0" w:rsidRPr="002C4AAA" w:rsidRDefault="009830E0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6810100000:05:001:00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E0" w:rsidRPr="002C4AAA" w:rsidRDefault="009830E0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9830E0" w:rsidRPr="002C4AAA" w:rsidRDefault="009830E0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№040974200070 від 08.04.200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E0" w:rsidRPr="002C4AAA" w:rsidRDefault="009830E0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1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E0" w:rsidRPr="002C4AAA" w:rsidRDefault="00A57876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н</w:t>
            </w:r>
            <w:r w:rsidR="009830E0" w:rsidRPr="002C4AAA">
              <w:rPr>
                <w:rFonts w:ascii="Times New Roman" w:hAnsi="Times New Roman" w:cs="Times New Roman"/>
                <w:lang w:val="uk-UA"/>
              </w:rPr>
              <w:t>а</w:t>
            </w:r>
            <w:r w:rsidRPr="002C4AAA">
              <w:rPr>
                <w:rFonts w:ascii="Times New Roman" w:hAnsi="Times New Roman" w:cs="Times New Roman"/>
                <w:lang w:val="uk-UA"/>
              </w:rPr>
              <w:t xml:space="preserve"> 10 років</w:t>
            </w:r>
          </w:p>
        </w:tc>
      </w:tr>
      <w:tr w:rsidR="00522304" w:rsidRPr="002C4AAA" w:rsidTr="002C4AAA">
        <w:trPr>
          <w:cantSplit/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04" w:rsidRPr="002C4AAA" w:rsidRDefault="00522304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04" w:rsidRPr="002C4AAA" w:rsidRDefault="00742357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роскурів-Агро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57" w:rsidRPr="002C4AAA" w:rsidRDefault="002C4AAA" w:rsidP="002C4AAA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42357" w:rsidRPr="002C4AAA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522304" w:rsidRPr="002C4AAA" w:rsidRDefault="002C4AAA" w:rsidP="002C4AA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етьмана Мазепи,</w:t>
            </w:r>
            <w:r w:rsidR="00742357" w:rsidRPr="002C4AAA">
              <w:rPr>
                <w:rFonts w:ascii="Times New Roman" w:hAnsi="Times New Roman" w:cs="Times New Roman"/>
                <w:lang w:val="uk-UA"/>
              </w:rPr>
              <w:t>6,</w:t>
            </w:r>
            <w:bookmarkStart w:id="0" w:name="_GoBack"/>
            <w:bookmarkEnd w:id="0"/>
          </w:p>
          <w:p w:rsidR="00742357" w:rsidRPr="002C4AAA" w:rsidRDefault="00742357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6810100000:07:003:00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57" w:rsidRPr="002C4AAA" w:rsidRDefault="00742357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522304" w:rsidRPr="002C4AAA" w:rsidRDefault="00742357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№040874200207 від 01.12.200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04" w:rsidRPr="002C4AAA" w:rsidRDefault="00742357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304" w:rsidRPr="002C4AAA" w:rsidRDefault="00742357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597F19" w:rsidRPr="002C4AAA" w:rsidTr="002C4AAA">
        <w:trPr>
          <w:cantSplit/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19" w:rsidRPr="002C4AAA" w:rsidRDefault="00597F19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19" w:rsidRPr="002C4AAA" w:rsidRDefault="00597F19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Радість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19" w:rsidRPr="002C4AAA" w:rsidRDefault="00597F19" w:rsidP="002C4AA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м</w:t>
            </w:r>
            <w:r w:rsidR="002C4AAA">
              <w:rPr>
                <w:rFonts w:ascii="Times New Roman" w:hAnsi="Times New Roman" w:cs="Times New Roman"/>
                <w:lang w:val="uk-UA"/>
              </w:rPr>
              <w:t>.</w:t>
            </w:r>
            <w:r w:rsidRPr="002C4AAA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597F19" w:rsidRPr="002C4AAA" w:rsidRDefault="002C4AAA" w:rsidP="002C4AA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Бандери,</w:t>
            </w:r>
            <w:r w:rsidR="00597F19" w:rsidRPr="002C4AAA">
              <w:rPr>
                <w:rFonts w:ascii="Times New Roman" w:hAnsi="Times New Roman" w:cs="Times New Roman"/>
                <w:lang w:val="uk-UA"/>
              </w:rPr>
              <w:t>59/2,</w:t>
            </w:r>
          </w:p>
          <w:p w:rsidR="00597F19" w:rsidRPr="002C4AAA" w:rsidRDefault="00597F19" w:rsidP="002C4AAA">
            <w:pPr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6810100000:16:004:00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19" w:rsidRPr="002C4AAA" w:rsidRDefault="00597F19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597F19" w:rsidRPr="002C4AAA" w:rsidRDefault="00597F19" w:rsidP="002C4AA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№040874200227 від 15.12.200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19" w:rsidRPr="002C4AAA" w:rsidRDefault="00597F19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19" w:rsidRPr="002C4AAA" w:rsidRDefault="00597F19" w:rsidP="002C4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AA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2C4AAA" w:rsidRPr="00E25211" w:rsidRDefault="002C4AAA" w:rsidP="002C4AAA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2C4AAA" w:rsidRPr="00E25211" w:rsidRDefault="002C4AAA" w:rsidP="002C4AAA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4E4A5D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2C4AAA" w:rsidRPr="00E25211" w:rsidRDefault="002C4AAA" w:rsidP="002C4AA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2C4AAA" w:rsidRPr="00E25211" w:rsidRDefault="002C4AAA" w:rsidP="002C4AA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E25211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2C4AAA" w:rsidRPr="00E25211" w:rsidRDefault="002C4AAA" w:rsidP="002C4AA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  <w:t xml:space="preserve">Лілія </w:t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>ДЕМЧУК</w:t>
      </w:r>
    </w:p>
    <w:p w:rsidR="002C4AAA" w:rsidRPr="00E25211" w:rsidRDefault="002C4AAA" w:rsidP="002C4AA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2C4AAA" w:rsidRPr="00E25211" w:rsidRDefault="002C4AAA" w:rsidP="002C4AAA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E25211">
        <w:rPr>
          <w:rFonts w:ascii="Times New Roman" w:eastAsia="Times New Roman" w:hAnsi="Times New Roman"/>
          <w:color w:val="000000"/>
          <w:lang w:val="uk-UA" w:eastAsia="zh-CN"/>
        </w:rPr>
        <w:t>Начальник Упра</w:t>
      </w:r>
      <w:r>
        <w:rPr>
          <w:rFonts w:ascii="Times New Roman" w:eastAsia="Times New Roman" w:hAnsi="Times New Roman"/>
          <w:color w:val="000000"/>
          <w:lang w:val="uk-UA" w:eastAsia="zh-CN"/>
        </w:rPr>
        <w:t>вління земельних ресурсів</w:t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lang w:val="uk-UA" w:eastAsia="zh-CN"/>
        </w:rPr>
        <w:tab/>
        <w:t xml:space="preserve">Людмила </w:t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>МАТВЕЄВА</w:t>
      </w:r>
    </w:p>
    <w:sectPr w:rsidR="002C4AAA" w:rsidRPr="00E25211" w:rsidSect="009D04A3">
      <w:pgSz w:w="16838" w:h="11906" w:orient="landscape"/>
      <w:pgMar w:top="709" w:right="454" w:bottom="709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57" w:rsidRDefault="00D33857" w:rsidP="005A7C81">
      <w:pPr>
        <w:rPr>
          <w:rFonts w:hint="eastAsia"/>
        </w:rPr>
      </w:pPr>
      <w:r>
        <w:separator/>
      </w:r>
    </w:p>
  </w:endnote>
  <w:endnote w:type="continuationSeparator" w:id="0">
    <w:p w:rsidR="00D33857" w:rsidRDefault="00D33857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57" w:rsidRDefault="00D33857" w:rsidP="005A7C81">
      <w:pPr>
        <w:rPr>
          <w:rFonts w:hint="eastAsia"/>
        </w:rPr>
      </w:pPr>
      <w:r>
        <w:separator/>
      </w:r>
    </w:p>
  </w:footnote>
  <w:footnote w:type="continuationSeparator" w:id="0">
    <w:p w:rsidR="00D33857" w:rsidRDefault="00D33857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B31B2"/>
    <w:multiLevelType w:val="hybridMultilevel"/>
    <w:tmpl w:val="8550C91A"/>
    <w:lvl w:ilvl="0" w:tplc="766C6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28"/>
  </w:num>
  <w:num w:numId="6">
    <w:abstractNumId w:val="19"/>
  </w:num>
  <w:num w:numId="7">
    <w:abstractNumId w:val="23"/>
  </w:num>
  <w:num w:numId="8">
    <w:abstractNumId w:val="3"/>
  </w:num>
  <w:num w:numId="9">
    <w:abstractNumId w:val="5"/>
  </w:num>
  <w:num w:numId="10">
    <w:abstractNumId w:val="26"/>
  </w:num>
  <w:num w:numId="11">
    <w:abstractNumId w:val="24"/>
  </w:num>
  <w:num w:numId="12">
    <w:abstractNumId w:val="14"/>
  </w:num>
  <w:num w:numId="13">
    <w:abstractNumId w:val="9"/>
  </w:num>
  <w:num w:numId="14">
    <w:abstractNumId w:val="22"/>
  </w:num>
  <w:num w:numId="15">
    <w:abstractNumId w:val="2"/>
  </w:num>
  <w:num w:numId="16">
    <w:abstractNumId w:val="18"/>
  </w:num>
  <w:num w:numId="17">
    <w:abstractNumId w:val="13"/>
  </w:num>
  <w:num w:numId="18">
    <w:abstractNumId w:val="36"/>
  </w:num>
  <w:num w:numId="19">
    <w:abstractNumId w:val="10"/>
  </w:num>
  <w:num w:numId="20">
    <w:abstractNumId w:val="35"/>
  </w:num>
  <w:num w:numId="21">
    <w:abstractNumId w:val="32"/>
  </w:num>
  <w:num w:numId="22">
    <w:abstractNumId w:val="33"/>
  </w:num>
  <w:num w:numId="23">
    <w:abstractNumId w:val="8"/>
  </w:num>
  <w:num w:numId="24">
    <w:abstractNumId w:val="12"/>
  </w:num>
  <w:num w:numId="25">
    <w:abstractNumId w:val="11"/>
  </w:num>
  <w:num w:numId="26">
    <w:abstractNumId w:val="15"/>
  </w:num>
  <w:num w:numId="27">
    <w:abstractNumId w:val="27"/>
  </w:num>
  <w:num w:numId="28">
    <w:abstractNumId w:val="29"/>
  </w:num>
  <w:num w:numId="29">
    <w:abstractNumId w:val="4"/>
  </w:num>
  <w:num w:numId="30">
    <w:abstractNumId w:val="6"/>
  </w:num>
  <w:num w:numId="31">
    <w:abstractNumId w:val="25"/>
  </w:num>
  <w:num w:numId="32">
    <w:abstractNumId w:val="31"/>
  </w:num>
  <w:num w:numId="33">
    <w:abstractNumId w:val="30"/>
  </w:num>
  <w:num w:numId="34">
    <w:abstractNumId w:val="16"/>
  </w:num>
  <w:num w:numId="35">
    <w:abstractNumId w:val="21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EB3"/>
    <w:rsid w:val="00006AA6"/>
    <w:rsid w:val="00006DBA"/>
    <w:rsid w:val="0000774B"/>
    <w:rsid w:val="00007788"/>
    <w:rsid w:val="00007B3F"/>
    <w:rsid w:val="00007BFB"/>
    <w:rsid w:val="0001023A"/>
    <w:rsid w:val="0001027C"/>
    <w:rsid w:val="00010AE5"/>
    <w:rsid w:val="00011478"/>
    <w:rsid w:val="00011AEB"/>
    <w:rsid w:val="0001538D"/>
    <w:rsid w:val="00017668"/>
    <w:rsid w:val="000210CD"/>
    <w:rsid w:val="000215FF"/>
    <w:rsid w:val="00023342"/>
    <w:rsid w:val="00023A51"/>
    <w:rsid w:val="00024A9A"/>
    <w:rsid w:val="00025468"/>
    <w:rsid w:val="000259A5"/>
    <w:rsid w:val="000271E3"/>
    <w:rsid w:val="000276CF"/>
    <w:rsid w:val="00030A06"/>
    <w:rsid w:val="000318C4"/>
    <w:rsid w:val="00031B74"/>
    <w:rsid w:val="0003287B"/>
    <w:rsid w:val="00032E22"/>
    <w:rsid w:val="00033BBF"/>
    <w:rsid w:val="000340C7"/>
    <w:rsid w:val="00034C0A"/>
    <w:rsid w:val="00035286"/>
    <w:rsid w:val="00037963"/>
    <w:rsid w:val="00037968"/>
    <w:rsid w:val="00037D85"/>
    <w:rsid w:val="000407F2"/>
    <w:rsid w:val="00041A75"/>
    <w:rsid w:val="00042E52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2CDD"/>
    <w:rsid w:val="00053BED"/>
    <w:rsid w:val="00053F4B"/>
    <w:rsid w:val="00054972"/>
    <w:rsid w:val="00054DDC"/>
    <w:rsid w:val="00054E25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FAA"/>
    <w:rsid w:val="00065C06"/>
    <w:rsid w:val="00065D0D"/>
    <w:rsid w:val="000661F3"/>
    <w:rsid w:val="00067EB0"/>
    <w:rsid w:val="00067F1A"/>
    <w:rsid w:val="00071657"/>
    <w:rsid w:val="00071998"/>
    <w:rsid w:val="00071F9B"/>
    <w:rsid w:val="00072CAE"/>
    <w:rsid w:val="00073A50"/>
    <w:rsid w:val="0007604A"/>
    <w:rsid w:val="00076F51"/>
    <w:rsid w:val="00077910"/>
    <w:rsid w:val="000779A6"/>
    <w:rsid w:val="000808AF"/>
    <w:rsid w:val="00080B1D"/>
    <w:rsid w:val="00081D4D"/>
    <w:rsid w:val="000825D6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82E"/>
    <w:rsid w:val="000C388A"/>
    <w:rsid w:val="000C526D"/>
    <w:rsid w:val="000C5782"/>
    <w:rsid w:val="000C5A42"/>
    <w:rsid w:val="000C5F5B"/>
    <w:rsid w:val="000C6004"/>
    <w:rsid w:val="000C6685"/>
    <w:rsid w:val="000C67AA"/>
    <w:rsid w:val="000C7CFE"/>
    <w:rsid w:val="000D1B3A"/>
    <w:rsid w:val="000D22CC"/>
    <w:rsid w:val="000D2D73"/>
    <w:rsid w:val="000D34D0"/>
    <w:rsid w:val="000D4AFF"/>
    <w:rsid w:val="000D64C5"/>
    <w:rsid w:val="000D728D"/>
    <w:rsid w:val="000D7F05"/>
    <w:rsid w:val="000E0B83"/>
    <w:rsid w:val="000E0D4A"/>
    <w:rsid w:val="000E1A25"/>
    <w:rsid w:val="000E1B39"/>
    <w:rsid w:val="000E262B"/>
    <w:rsid w:val="000E29B1"/>
    <w:rsid w:val="000E2A76"/>
    <w:rsid w:val="000E32A6"/>
    <w:rsid w:val="000E4252"/>
    <w:rsid w:val="000E467F"/>
    <w:rsid w:val="000E5BD7"/>
    <w:rsid w:val="000E6529"/>
    <w:rsid w:val="000E73C9"/>
    <w:rsid w:val="000E79C1"/>
    <w:rsid w:val="000F06FF"/>
    <w:rsid w:val="000F0C58"/>
    <w:rsid w:val="000F0DB0"/>
    <w:rsid w:val="000F0EE1"/>
    <w:rsid w:val="000F1420"/>
    <w:rsid w:val="000F18CB"/>
    <w:rsid w:val="000F1F0F"/>
    <w:rsid w:val="000F2CE9"/>
    <w:rsid w:val="000F3404"/>
    <w:rsid w:val="000F43D0"/>
    <w:rsid w:val="000F45A0"/>
    <w:rsid w:val="000F4BB0"/>
    <w:rsid w:val="000F537D"/>
    <w:rsid w:val="000F6006"/>
    <w:rsid w:val="000F61E5"/>
    <w:rsid w:val="000F6806"/>
    <w:rsid w:val="000F7097"/>
    <w:rsid w:val="000F73E5"/>
    <w:rsid w:val="000F7E01"/>
    <w:rsid w:val="00101949"/>
    <w:rsid w:val="00102A45"/>
    <w:rsid w:val="00104140"/>
    <w:rsid w:val="00104670"/>
    <w:rsid w:val="001046CC"/>
    <w:rsid w:val="00105983"/>
    <w:rsid w:val="00105DE2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F91"/>
    <w:rsid w:val="00144315"/>
    <w:rsid w:val="0014445F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60393"/>
    <w:rsid w:val="00160B2C"/>
    <w:rsid w:val="00161018"/>
    <w:rsid w:val="00162672"/>
    <w:rsid w:val="001628BC"/>
    <w:rsid w:val="00162D47"/>
    <w:rsid w:val="001637FD"/>
    <w:rsid w:val="00164C1D"/>
    <w:rsid w:val="00165FFE"/>
    <w:rsid w:val="001665CE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273F"/>
    <w:rsid w:val="00182CCC"/>
    <w:rsid w:val="00185705"/>
    <w:rsid w:val="001858EB"/>
    <w:rsid w:val="00190D07"/>
    <w:rsid w:val="001921A0"/>
    <w:rsid w:val="00192A9B"/>
    <w:rsid w:val="00192DCB"/>
    <w:rsid w:val="00193440"/>
    <w:rsid w:val="0019416C"/>
    <w:rsid w:val="001950D0"/>
    <w:rsid w:val="0019520A"/>
    <w:rsid w:val="00195253"/>
    <w:rsid w:val="0019589F"/>
    <w:rsid w:val="00195A23"/>
    <w:rsid w:val="00195C8A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16A2"/>
    <w:rsid w:val="001B329D"/>
    <w:rsid w:val="001B3680"/>
    <w:rsid w:val="001B37FB"/>
    <w:rsid w:val="001B49B3"/>
    <w:rsid w:val="001B5B72"/>
    <w:rsid w:val="001B5CBB"/>
    <w:rsid w:val="001B6679"/>
    <w:rsid w:val="001B753C"/>
    <w:rsid w:val="001B767B"/>
    <w:rsid w:val="001B7B90"/>
    <w:rsid w:val="001C0173"/>
    <w:rsid w:val="001C10B0"/>
    <w:rsid w:val="001C1708"/>
    <w:rsid w:val="001C1E35"/>
    <w:rsid w:val="001C346E"/>
    <w:rsid w:val="001C3785"/>
    <w:rsid w:val="001C4D89"/>
    <w:rsid w:val="001C7856"/>
    <w:rsid w:val="001D076D"/>
    <w:rsid w:val="001D1399"/>
    <w:rsid w:val="001D1876"/>
    <w:rsid w:val="001D2425"/>
    <w:rsid w:val="001D272E"/>
    <w:rsid w:val="001D4D02"/>
    <w:rsid w:val="001D50A5"/>
    <w:rsid w:val="001D5E05"/>
    <w:rsid w:val="001D6169"/>
    <w:rsid w:val="001D7373"/>
    <w:rsid w:val="001E234B"/>
    <w:rsid w:val="001E2AD7"/>
    <w:rsid w:val="001E7974"/>
    <w:rsid w:val="001E7981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2069F"/>
    <w:rsid w:val="00221B6C"/>
    <w:rsid w:val="002233D1"/>
    <w:rsid w:val="002233E9"/>
    <w:rsid w:val="0022546A"/>
    <w:rsid w:val="002254AE"/>
    <w:rsid w:val="002260F2"/>
    <w:rsid w:val="002266A2"/>
    <w:rsid w:val="00226736"/>
    <w:rsid w:val="00226A04"/>
    <w:rsid w:val="00226CBF"/>
    <w:rsid w:val="00227D00"/>
    <w:rsid w:val="00227F02"/>
    <w:rsid w:val="00230FCD"/>
    <w:rsid w:val="0023158C"/>
    <w:rsid w:val="00231BC5"/>
    <w:rsid w:val="00233DEE"/>
    <w:rsid w:val="00234569"/>
    <w:rsid w:val="00234E23"/>
    <w:rsid w:val="0023563A"/>
    <w:rsid w:val="00236806"/>
    <w:rsid w:val="002374B1"/>
    <w:rsid w:val="0024110E"/>
    <w:rsid w:val="0024205B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EEA"/>
    <w:rsid w:val="00257FD0"/>
    <w:rsid w:val="00261010"/>
    <w:rsid w:val="00261409"/>
    <w:rsid w:val="0026313C"/>
    <w:rsid w:val="002632C9"/>
    <w:rsid w:val="00263434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4192"/>
    <w:rsid w:val="00275416"/>
    <w:rsid w:val="00276BE3"/>
    <w:rsid w:val="00277268"/>
    <w:rsid w:val="0027750C"/>
    <w:rsid w:val="00282640"/>
    <w:rsid w:val="00285133"/>
    <w:rsid w:val="002858BE"/>
    <w:rsid w:val="0028725E"/>
    <w:rsid w:val="00290DD5"/>
    <w:rsid w:val="002922A8"/>
    <w:rsid w:val="00292DD9"/>
    <w:rsid w:val="00293712"/>
    <w:rsid w:val="00293F84"/>
    <w:rsid w:val="002946F0"/>
    <w:rsid w:val="002952A4"/>
    <w:rsid w:val="0029644D"/>
    <w:rsid w:val="00296855"/>
    <w:rsid w:val="00296BE6"/>
    <w:rsid w:val="0029721F"/>
    <w:rsid w:val="002974CA"/>
    <w:rsid w:val="00297B4C"/>
    <w:rsid w:val="00297D93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786"/>
    <w:rsid w:val="002B2AA1"/>
    <w:rsid w:val="002B362D"/>
    <w:rsid w:val="002B4552"/>
    <w:rsid w:val="002B4DC0"/>
    <w:rsid w:val="002B534F"/>
    <w:rsid w:val="002B5B38"/>
    <w:rsid w:val="002B70F3"/>
    <w:rsid w:val="002C06A5"/>
    <w:rsid w:val="002C0D44"/>
    <w:rsid w:val="002C1DDE"/>
    <w:rsid w:val="002C210D"/>
    <w:rsid w:val="002C2375"/>
    <w:rsid w:val="002C32C3"/>
    <w:rsid w:val="002C3A33"/>
    <w:rsid w:val="002C4411"/>
    <w:rsid w:val="002C4AAA"/>
    <w:rsid w:val="002C544E"/>
    <w:rsid w:val="002D086A"/>
    <w:rsid w:val="002D0955"/>
    <w:rsid w:val="002D0D9C"/>
    <w:rsid w:val="002D0DF9"/>
    <w:rsid w:val="002D1960"/>
    <w:rsid w:val="002D19C9"/>
    <w:rsid w:val="002D2889"/>
    <w:rsid w:val="002D2FC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A75"/>
    <w:rsid w:val="002E5B10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FDE"/>
    <w:rsid w:val="00314443"/>
    <w:rsid w:val="003144F6"/>
    <w:rsid w:val="00314873"/>
    <w:rsid w:val="00314ADB"/>
    <w:rsid w:val="0031505E"/>
    <w:rsid w:val="00315443"/>
    <w:rsid w:val="0031611C"/>
    <w:rsid w:val="00320211"/>
    <w:rsid w:val="00320AAA"/>
    <w:rsid w:val="003212D0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7759"/>
    <w:rsid w:val="003308CF"/>
    <w:rsid w:val="00330DE8"/>
    <w:rsid w:val="00331C1A"/>
    <w:rsid w:val="00333100"/>
    <w:rsid w:val="003336A7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1910"/>
    <w:rsid w:val="00351AE9"/>
    <w:rsid w:val="00352EA0"/>
    <w:rsid w:val="00352FD2"/>
    <w:rsid w:val="00353163"/>
    <w:rsid w:val="00353A77"/>
    <w:rsid w:val="00353C0E"/>
    <w:rsid w:val="00353DEA"/>
    <w:rsid w:val="00355AAD"/>
    <w:rsid w:val="00355AC3"/>
    <w:rsid w:val="00355EA6"/>
    <w:rsid w:val="00356319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C35"/>
    <w:rsid w:val="003816BF"/>
    <w:rsid w:val="00381A98"/>
    <w:rsid w:val="00381D96"/>
    <w:rsid w:val="003826A3"/>
    <w:rsid w:val="0038324D"/>
    <w:rsid w:val="00383980"/>
    <w:rsid w:val="0038435C"/>
    <w:rsid w:val="00385697"/>
    <w:rsid w:val="00386C5E"/>
    <w:rsid w:val="00387382"/>
    <w:rsid w:val="0038745C"/>
    <w:rsid w:val="00387530"/>
    <w:rsid w:val="00387B75"/>
    <w:rsid w:val="00387E5D"/>
    <w:rsid w:val="00390AB2"/>
    <w:rsid w:val="00391E20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3237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ED8"/>
    <w:rsid w:val="003C28D2"/>
    <w:rsid w:val="003C37F3"/>
    <w:rsid w:val="003C561F"/>
    <w:rsid w:val="003C6930"/>
    <w:rsid w:val="003C6B0B"/>
    <w:rsid w:val="003C6C97"/>
    <w:rsid w:val="003D05C3"/>
    <w:rsid w:val="003D2B32"/>
    <w:rsid w:val="003D2F4B"/>
    <w:rsid w:val="003D40BE"/>
    <w:rsid w:val="003D4135"/>
    <w:rsid w:val="003D4651"/>
    <w:rsid w:val="003D6252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3010"/>
    <w:rsid w:val="004032B1"/>
    <w:rsid w:val="0040354C"/>
    <w:rsid w:val="00403E6B"/>
    <w:rsid w:val="00405A21"/>
    <w:rsid w:val="00405C6C"/>
    <w:rsid w:val="00405ED8"/>
    <w:rsid w:val="004069B2"/>
    <w:rsid w:val="004078F1"/>
    <w:rsid w:val="00407FE9"/>
    <w:rsid w:val="00410356"/>
    <w:rsid w:val="0041049F"/>
    <w:rsid w:val="00410899"/>
    <w:rsid w:val="00410DEB"/>
    <w:rsid w:val="004117A6"/>
    <w:rsid w:val="0041315C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6449"/>
    <w:rsid w:val="00426B24"/>
    <w:rsid w:val="00427587"/>
    <w:rsid w:val="004275B7"/>
    <w:rsid w:val="0042760D"/>
    <w:rsid w:val="0043113C"/>
    <w:rsid w:val="004314A8"/>
    <w:rsid w:val="00432C74"/>
    <w:rsid w:val="00434485"/>
    <w:rsid w:val="00434DA7"/>
    <w:rsid w:val="00435968"/>
    <w:rsid w:val="00435A2B"/>
    <w:rsid w:val="00435BF8"/>
    <w:rsid w:val="00435C0E"/>
    <w:rsid w:val="0043668E"/>
    <w:rsid w:val="00436F30"/>
    <w:rsid w:val="0044031F"/>
    <w:rsid w:val="00442121"/>
    <w:rsid w:val="0044269F"/>
    <w:rsid w:val="00442A00"/>
    <w:rsid w:val="00446748"/>
    <w:rsid w:val="004468A2"/>
    <w:rsid w:val="004501EC"/>
    <w:rsid w:val="00450364"/>
    <w:rsid w:val="00450B42"/>
    <w:rsid w:val="00450E79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F7C"/>
    <w:rsid w:val="0046232E"/>
    <w:rsid w:val="004627BA"/>
    <w:rsid w:val="004628D3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B3B"/>
    <w:rsid w:val="00474E09"/>
    <w:rsid w:val="00474EBA"/>
    <w:rsid w:val="0047703C"/>
    <w:rsid w:val="004773CF"/>
    <w:rsid w:val="004777E7"/>
    <w:rsid w:val="00480268"/>
    <w:rsid w:val="0048040F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72CF"/>
    <w:rsid w:val="004900BC"/>
    <w:rsid w:val="00490339"/>
    <w:rsid w:val="00490AEA"/>
    <w:rsid w:val="0049216E"/>
    <w:rsid w:val="00492FCC"/>
    <w:rsid w:val="004951A6"/>
    <w:rsid w:val="004954EC"/>
    <w:rsid w:val="00495CD8"/>
    <w:rsid w:val="00496761"/>
    <w:rsid w:val="00496F51"/>
    <w:rsid w:val="00497543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679B"/>
    <w:rsid w:val="004D69BC"/>
    <w:rsid w:val="004D6B0A"/>
    <w:rsid w:val="004D6EA8"/>
    <w:rsid w:val="004D74DA"/>
    <w:rsid w:val="004E0B50"/>
    <w:rsid w:val="004E1D62"/>
    <w:rsid w:val="004E58CE"/>
    <w:rsid w:val="004E59BA"/>
    <w:rsid w:val="004E7CAA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5005"/>
    <w:rsid w:val="00505FF6"/>
    <w:rsid w:val="00507018"/>
    <w:rsid w:val="00507162"/>
    <w:rsid w:val="005072C9"/>
    <w:rsid w:val="005117AF"/>
    <w:rsid w:val="0051220B"/>
    <w:rsid w:val="005122EB"/>
    <w:rsid w:val="00512AD4"/>
    <w:rsid w:val="0051414B"/>
    <w:rsid w:val="00514356"/>
    <w:rsid w:val="0051500F"/>
    <w:rsid w:val="00515A7F"/>
    <w:rsid w:val="00515BE5"/>
    <w:rsid w:val="005160E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40589"/>
    <w:rsid w:val="00542253"/>
    <w:rsid w:val="005427A7"/>
    <w:rsid w:val="005453D5"/>
    <w:rsid w:val="00545F14"/>
    <w:rsid w:val="005460C0"/>
    <w:rsid w:val="00547021"/>
    <w:rsid w:val="00547FF4"/>
    <w:rsid w:val="005501E7"/>
    <w:rsid w:val="00550CB8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24D5"/>
    <w:rsid w:val="00562A41"/>
    <w:rsid w:val="005634CE"/>
    <w:rsid w:val="00563A36"/>
    <w:rsid w:val="00563C7E"/>
    <w:rsid w:val="0056419C"/>
    <w:rsid w:val="00564367"/>
    <w:rsid w:val="00564472"/>
    <w:rsid w:val="00565194"/>
    <w:rsid w:val="00566002"/>
    <w:rsid w:val="00566263"/>
    <w:rsid w:val="00566707"/>
    <w:rsid w:val="00566C89"/>
    <w:rsid w:val="0056754B"/>
    <w:rsid w:val="0056767E"/>
    <w:rsid w:val="00572C8C"/>
    <w:rsid w:val="00573D53"/>
    <w:rsid w:val="0057567C"/>
    <w:rsid w:val="00575830"/>
    <w:rsid w:val="00575FF5"/>
    <w:rsid w:val="005770C8"/>
    <w:rsid w:val="00580E57"/>
    <w:rsid w:val="00582D6D"/>
    <w:rsid w:val="005854C3"/>
    <w:rsid w:val="00587067"/>
    <w:rsid w:val="00587411"/>
    <w:rsid w:val="00587D13"/>
    <w:rsid w:val="00587FF7"/>
    <w:rsid w:val="00591B34"/>
    <w:rsid w:val="005925D6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B9"/>
    <w:rsid w:val="005A3DA0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5034"/>
    <w:rsid w:val="005B57BA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3617"/>
    <w:rsid w:val="005D5205"/>
    <w:rsid w:val="005D6F8B"/>
    <w:rsid w:val="005D7538"/>
    <w:rsid w:val="005D7FA4"/>
    <w:rsid w:val="005E0923"/>
    <w:rsid w:val="005E1E15"/>
    <w:rsid w:val="005E2083"/>
    <w:rsid w:val="005E31F5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49FB"/>
    <w:rsid w:val="005F51E6"/>
    <w:rsid w:val="005F5D1A"/>
    <w:rsid w:val="005F5E21"/>
    <w:rsid w:val="005F6411"/>
    <w:rsid w:val="005F6B8D"/>
    <w:rsid w:val="005F78CD"/>
    <w:rsid w:val="00600351"/>
    <w:rsid w:val="00601721"/>
    <w:rsid w:val="00601746"/>
    <w:rsid w:val="00602F32"/>
    <w:rsid w:val="00603FDE"/>
    <w:rsid w:val="00604AFD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679F"/>
    <w:rsid w:val="006174A8"/>
    <w:rsid w:val="006215D6"/>
    <w:rsid w:val="006223EB"/>
    <w:rsid w:val="00623545"/>
    <w:rsid w:val="00623B65"/>
    <w:rsid w:val="00623B8A"/>
    <w:rsid w:val="00624ED6"/>
    <w:rsid w:val="006253BE"/>
    <w:rsid w:val="006259CA"/>
    <w:rsid w:val="006279B4"/>
    <w:rsid w:val="0063098F"/>
    <w:rsid w:val="00630AB8"/>
    <w:rsid w:val="00630C81"/>
    <w:rsid w:val="0063171E"/>
    <w:rsid w:val="006324C3"/>
    <w:rsid w:val="00633239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F75"/>
    <w:rsid w:val="006673CF"/>
    <w:rsid w:val="0066776C"/>
    <w:rsid w:val="00670815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E62"/>
    <w:rsid w:val="00675F0B"/>
    <w:rsid w:val="00675FF4"/>
    <w:rsid w:val="00677435"/>
    <w:rsid w:val="00680118"/>
    <w:rsid w:val="006805AE"/>
    <w:rsid w:val="00680D27"/>
    <w:rsid w:val="00681C09"/>
    <w:rsid w:val="00681DDF"/>
    <w:rsid w:val="0068227D"/>
    <w:rsid w:val="00683BB1"/>
    <w:rsid w:val="00684B37"/>
    <w:rsid w:val="006866D4"/>
    <w:rsid w:val="00690192"/>
    <w:rsid w:val="00690BC0"/>
    <w:rsid w:val="0069157D"/>
    <w:rsid w:val="00691BEC"/>
    <w:rsid w:val="00691DD6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232B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307E"/>
    <w:rsid w:val="006E56B0"/>
    <w:rsid w:val="006E5B5F"/>
    <w:rsid w:val="006E6BC1"/>
    <w:rsid w:val="006E784C"/>
    <w:rsid w:val="006E7C79"/>
    <w:rsid w:val="006F048E"/>
    <w:rsid w:val="006F3715"/>
    <w:rsid w:val="006F39DF"/>
    <w:rsid w:val="006F3BB7"/>
    <w:rsid w:val="006F5E31"/>
    <w:rsid w:val="006F67D1"/>
    <w:rsid w:val="006F6910"/>
    <w:rsid w:val="006F70C8"/>
    <w:rsid w:val="006F756B"/>
    <w:rsid w:val="007001EF"/>
    <w:rsid w:val="00700AB8"/>
    <w:rsid w:val="00701538"/>
    <w:rsid w:val="00702667"/>
    <w:rsid w:val="00702927"/>
    <w:rsid w:val="00703C63"/>
    <w:rsid w:val="00703F71"/>
    <w:rsid w:val="00704F77"/>
    <w:rsid w:val="007062BE"/>
    <w:rsid w:val="007064EF"/>
    <w:rsid w:val="00706CA7"/>
    <w:rsid w:val="00706EAF"/>
    <w:rsid w:val="0071144B"/>
    <w:rsid w:val="0071171B"/>
    <w:rsid w:val="00711D4B"/>
    <w:rsid w:val="0071200B"/>
    <w:rsid w:val="007123ED"/>
    <w:rsid w:val="007140D7"/>
    <w:rsid w:val="00715524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83F"/>
    <w:rsid w:val="007339D2"/>
    <w:rsid w:val="00733DB7"/>
    <w:rsid w:val="0073413D"/>
    <w:rsid w:val="00734644"/>
    <w:rsid w:val="007353D0"/>
    <w:rsid w:val="007367A5"/>
    <w:rsid w:val="007376CE"/>
    <w:rsid w:val="00741552"/>
    <w:rsid w:val="007418BD"/>
    <w:rsid w:val="00741C2F"/>
    <w:rsid w:val="00742357"/>
    <w:rsid w:val="00742568"/>
    <w:rsid w:val="007429D9"/>
    <w:rsid w:val="00743855"/>
    <w:rsid w:val="00743DDA"/>
    <w:rsid w:val="00744441"/>
    <w:rsid w:val="0075039E"/>
    <w:rsid w:val="007504A7"/>
    <w:rsid w:val="007504F8"/>
    <w:rsid w:val="00751951"/>
    <w:rsid w:val="00751BE9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3B49"/>
    <w:rsid w:val="00763C3A"/>
    <w:rsid w:val="00765E9F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5BD2"/>
    <w:rsid w:val="00775C7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387F"/>
    <w:rsid w:val="007B448D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2D12"/>
    <w:rsid w:val="007D31C0"/>
    <w:rsid w:val="007D35D9"/>
    <w:rsid w:val="007D4AE9"/>
    <w:rsid w:val="007D4B95"/>
    <w:rsid w:val="007D677F"/>
    <w:rsid w:val="007D7CE7"/>
    <w:rsid w:val="007E2414"/>
    <w:rsid w:val="007E2718"/>
    <w:rsid w:val="007E3EA4"/>
    <w:rsid w:val="007E40FA"/>
    <w:rsid w:val="007E52E6"/>
    <w:rsid w:val="007E5A06"/>
    <w:rsid w:val="007E5E20"/>
    <w:rsid w:val="007E6246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7EAF"/>
    <w:rsid w:val="008002E0"/>
    <w:rsid w:val="00800E81"/>
    <w:rsid w:val="00800EAE"/>
    <w:rsid w:val="0080277D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6E9F"/>
    <w:rsid w:val="008171EE"/>
    <w:rsid w:val="00817315"/>
    <w:rsid w:val="00817ACC"/>
    <w:rsid w:val="00822181"/>
    <w:rsid w:val="0082223B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146A"/>
    <w:rsid w:val="00831EC7"/>
    <w:rsid w:val="008327B6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435F"/>
    <w:rsid w:val="00854B24"/>
    <w:rsid w:val="008550F3"/>
    <w:rsid w:val="00855B4E"/>
    <w:rsid w:val="00856338"/>
    <w:rsid w:val="00856777"/>
    <w:rsid w:val="00860F1D"/>
    <w:rsid w:val="00861B7A"/>
    <w:rsid w:val="00862643"/>
    <w:rsid w:val="00862FB5"/>
    <w:rsid w:val="00863678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8FB"/>
    <w:rsid w:val="00882F88"/>
    <w:rsid w:val="00884A76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926"/>
    <w:rsid w:val="00892AF4"/>
    <w:rsid w:val="00893C61"/>
    <w:rsid w:val="00894C38"/>
    <w:rsid w:val="00895740"/>
    <w:rsid w:val="00895DC7"/>
    <w:rsid w:val="00895FD8"/>
    <w:rsid w:val="008962D0"/>
    <w:rsid w:val="00897751"/>
    <w:rsid w:val="008A15CB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77B2"/>
    <w:rsid w:val="008C7D7E"/>
    <w:rsid w:val="008D1982"/>
    <w:rsid w:val="008D248C"/>
    <w:rsid w:val="008D2DCB"/>
    <w:rsid w:val="008D389D"/>
    <w:rsid w:val="008D3D43"/>
    <w:rsid w:val="008D42B1"/>
    <w:rsid w:val="008D4538"/>
    <w:rsid w:val="008D4A7A"/>
    <w:rsid w:val="008D5681"/>
    <w:rsid w:val="008D5966"/>
    <w:rsid w:val="008D59D8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F1B97"/>
    <w:rsid w:val="008F2CB1"/>
    <w:rsid w:val="008F340F"/>
    <w:rsid w:val="008F35B5"/>
    <w:rsid w:val="008F4645"/>
    <w:rsid w:val="008F4656"/>
    <w:rsid w:val="008F542B"/>
    <w:rsid w:val="008F552C"/>
    <w:rsid w:val="008F777A"/>
    <w:rsid w:val="009006B8"/>
    <w:rsid w:val="00900BAE"/>
    <w:rsid w:val="00900C4A"/>
    <w:rsid w:val="00900F70"/>
    <w:rsid w:val="00900FEB"/>
    <w:rsid w:val="009017BA"/>
    <w:rsid w:val="00901F45"/>
    <w:rsid w:val="0090224D"/>
    <w:rsid w:val="00902854"/>
    <w:rsid w:val="009038FA"/>
    <w:rsid w:val="009045EC"/>
    <w:rsid w:val="00905A42"/>
    <w:rsid w:val="00905CC1"/>
    <w:rsid w:val="00906348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20B5"/>
    <w:rsid w:val="00922ABC"/>
    <w:rsid w:val="00922DC7"/>
    <w:rsid w:val="009232E0"/>
    <w:rsid w:val="00924846"/>
    <w:rsid w:val="0092484B"/>
    <w:rsid w:val="00924ACB"/>
    <w:rsid w:val="009250F7"/>
    <w:rsid w:val="009262AF"/>
    <w:rsid w:val="00927EA1"/>
    <w:rsid w:val="00930D2E"/>
    <w:rsid w:val="00935F1B"/>
    <w:rsid w:val="009372C2"/>
    <w:rsid w:val="00937F30"/>
    <w:rsid w:val="0094032A"/>
    <w:rsid w:val="00940764"/>
    <w:rsid w:val="00940F1A"/>
    <w:rsid w:val="0094112E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970"/>
    <w:rsid w:val="00961BD9"/>
    <w:rsid w:val="009620EF"/>
    <w:rsid w:val="0096211B"/>
    <w:rsid w:val="00964C4D"/>
    <w:rsid w:val="0096521F"/>
    <w:rsid w:val="009655C4"/>
    <w:rsid w:val="0096666D"/>
    <w:rsid w:val="00966E20"/>
    <w:rsid w:val="00967485"/>
    <w:rsid w:val="009676B5"/>
    <w:rsid w:val="00970DEB"/>
    <w:rsid w:val="00971639"/>
    <w:rsid w:val="00971DC2"/>
    <w:rsid w:val="00972EEF"/>
    <w:rsid w:val="00973C05"/>
    <w:rsid w:val="00974256"/>
    <w:rsid w:val="009757FB"/>
    <w:rsid w:val="00975A84"/>
    <w:rsid w:val="009769E1"/>
    <w:rsid w:val="0097702A"/>
    <w:rsid w:val="009779D6"/>
    <w:rsid w:val="009802EA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37B9"/>
    <w:rsid w:val="009942B0"/>
    <w:rsid w:val="00994C46"/>
    <w:rsid w:val="0099651E"/>
    <w:rsid w:val="00996585"/>
    <w:rsid w:val="00996B20"/>
    <w:rsid w:val="0099759B"/>
    <w:rsid w:val="00997BD8"/>
    <w:rsid w:val="009A0385"/>
    <w:rsid w:val="009A07E9"/>
    <w:rsid w:val="009A152E"/>
    <w:rsid w:val="009A1B64"/>
    <w:rsid w:val="009A209A"/>
    <w:rsid w:val="009A4514"/>
    <w:rsid w:val="009A5147"/>
    <w:rsid w:val="009A5577"/>
    <w:rsid w:val="009A6009"/>
    <w:rsid w:val="009A6A5E"/>
    <w:rsid w:val="009B0278"/>
    <w:rsid w:val="009B0473"/>
    <w:rsid w:val="009B0C27"/>
    <w:rsid w:val="009B1168"/>
    <w:rsid w:val="009B2E9F"/>
    <w:rsid w:val="009B32C3"/>
    <w:rsid w:val="009B3FA5"/>
    <w:rsid w:val="009B50A0"/>
    <w:rsid w:val="009B6BBD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8EA"/>
    <w:rsid w:val="009C6E9F"/>
    <w:rsid w:val="009C6FCD"/>
    <w:rsid w:val="009C7D06"/>
    <w:rsid w:val="009D04A3"/>
    <w:rsid w:val="009D0C92"/>
    <w:rsid w:val="009D3606"/>
    <w:rsid w:val="009D4B57"/>
    <w:rsid w:val="009D59AB"/>
    <w:rsid w:val="009D7819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620F"/>
    <w:rsid w:val="009F6691"/>
    <w:rsid w:val="009F6795"/>
    <w:rsid w:val="009F6CF4"/>
    <w:rsid w:val="009F7858"/>
    <w:rsid w:val="009F7E98"/>
    <w:rsid w:val="00A00FA0"/>
    <w:rsid w:val="00A01E47"/>
    <w:rsid w:val="00A0255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2AAB"/>
    <w:rsid w:val="00A12CD8"/>
    <w:rsid w:val="00A151C8"/>
    <w:rsid w:val="00A15365"/>
    <w:rsid w:val="00A1643E"/>
    <w:rsid w:val="00A2022D"/>
    <w:rsid w:val="00A2168C"/>
    <w:rsid w:val="00A258A0"/>
    <w:rsid w:val="00A2652F"/>
    <w:rsid w:val="00A30B3A"/>
    <w:rsid w:val="00A30D17"/>
    <w:rsid w:val="00A31D2E"/>
    <w:rsid w:val="00A3418D"/>
    <w:rsid w:val="00A3687D"/>
    <w:rsid w:val="00A37339"/>
    <w:rsid w:val="00A40DFA"/>
    <w:rsid w:val="00A41D88"/>
    <w:rsid w:val="00A41EF6"/>
    <w:rsid w:val="00A45FA1"/>
    <w:rsid w:val="00A479BD"/>
    <w:rsid w:val="00A50F5D"/>
    <w:rsid w:val="00A5192A"/>
    <w:rsid w:val="00A53F4A"/>
    <w:rsid w:val="00A548FD"/>
    <w:rsid w:val="00A55AB3"/>
    <w:rsid w:val="00A56D34"/>
    <w:rsid w:val="00A57876"/>
    <w:rsid w:val="00A629C1"/>
    <w:rsid w:val="00A63386"/>
    <w:rsid w:val="00A64CE3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AAA"/>
    <w:rsid w:val="00A83B59"/>
    <w:rsid w:val="00A83BD1"/>
    <w:rsid w:val="00A83D48"/>
    <w:rsid w:val="00A84A41"/>
    <w:rsid w:val="00A856DF"/>
    <w:rsid w:val="00A86044"/>
    <w:rsid w:val="00A86C8C"/>
    <w:rsid w:val="00A87034"/>
    <w:rsid w:val="00A8795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B2D20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E2F"/>
    <w:rsid w:val="00AD60CC"/>
    <w:rsid w:val="00AD6CB2"/>
    <w:rsid w:val="00AE187A"/>
    <w:rsid w:val="00AE1CF6"/>
    <w:rsid w:val="00AE4A44"/>
    <w:rsid w:val="00AE4AC1"/>
    <w:rsid w:val="00AE5B94"/>
    <w:rsid w:val="00AE7021"/>
    <w:rsid w:val="00AF0452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3F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10395"/>
    <w:rsid w:val="00B1069A"/>
    <w:rsid w:val="00B10BA3"/>
    <w:rsid w:val="00B1154E"/>
    <w:rsid w:val="00B120D7"/>
    <w:rsid w:val="00B12537"/>
    <w:rsid w:val="00B1349D"/>
    <w:rsid w:val="00B13FE0"/>
    <w:rsid w:val="00B1421B"/>
    <w:rsid w:val="00B14638"/>
    <w:rsid w:val="00B148ED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F6A"/>
    <w:rsid w:val="00B52DE2"/>
    <w:rsid w:val="00B52E12"/>
    <w:rsid w:val="00B52F7B"/>
    <w:rsid w:val="00B53B02"/>
    <w:rsid w:val="00B545F9"/>
    <w:rsid w:val="00B5651E"/>
    <w:rsid w:val="00B56F30"/>
    <w:rsid w:val="00B575E6"/>
    <w:rsid w:val="00B604F9"/>
    <w:rsid w:val="00B63356"/>
    <w:rsid w:val="00B6340F"/>
    <w:rsid w:val="00B6360C"/>
    <w:rsid w:val="00B63F17"/>
    <w:rsid w:val="00B63F36"/>
    <w:rsid w:val="00B63F8D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E3D"/>
    <w:rsid w:val="00B731A4"/>
    <w:rsid w:val="00B734BE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63D2"/>
    <w:rsid w:val="00B969E0"/>
    <w:rsid w:val="00B96B8B"/>
    <w:rsid w:val="00BA17ED"/>
    <w:rsid w:val="00BA3644"/>
    <w:rsid w:val="00BA40E9"/>
    <w:rsid w:val="00BA4EA8"/>
    <w:rsid w:val="00BA5268"/>
    <w:rsid w:val="00BA645E"/>
    <w:rsid w:val="00BA65B9"/>
    <w:rsid w:val="00BA71DA"/>
    <w:rsid w:val="00BA7FA0"/>
    <w:rsid w:val="00BB0E30"/>
    <w:rsid w:val="00BB1695"/>
    <w:rsid w:val="00BB181F"/>
    <w:rsid w:val="00BB1FB7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25E6"/>
    <w:rsid w:val="00BC2B05"/>
    <w:rsid w:val="00BC2C59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4999"/>
    <w:rsid w:val="00BF53B2"/>
    <w:rsid w:val="00BF573B"/>
    <w:rsid w:val="00BF62D9"/>
    <w:rsid w:val="00C00B1E"/>
    <w:rsid w:val="00C011EB"/>
    <w:rsid w:val="00C01E88"/>
    <w:rsid w:val="00C033CB"/>
    <w:rsid w:val="00C038BD"/>
    <w:rsid w:val="00C05B43"/>
    <w:rsid w:val="00C06A60"/>
    <w:rsid w:val="00C07232"/>
    <w:rsid w:val="00C07827"/>
    <w:rsid w:val="00C1087D"/>
    <w:rsid w:val="00C10EED"/>
    <w:rsid w:val="00C11B5E"/>
    <w:rsid w:val="00C11CD2"/>
    <w:rsid w:val="00C13131"/>
    <w:rsid w:val="00C13521"/>
    <w:rsid w:val="00C14689"/>
    <w:rsid w:val="00C148EF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30CCE"/>
    <w:rsid w:val="00C32710"/>
    <w:rsid w:val="00C34CB6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D9"/>
    <w:rsid w:val="00C439F9"/>
    <w:rsid w:val="00C43F54"/>
    <w:rsid w:val="00C4628A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70FC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D3A"/>
    <w:rsid w:val="00C714C1"/>
    <w:rsid w:val="00C720C7"/>
    <w:rsid w:val="00C72E0C"/>
    <w:rsid w:val="00C748F5"/>
    <w:rsid w:val="00C749CD"/>
    <w:rsid w:val="00C74D75"/>
    <w:rsid w:val="00C7599A"/>
    <w:rsid w:val="00C75D71"/>
    <w:rsid w:val="00C8092A"/>
    <w:rsid w:val="00C809A8"/>
    <w:rsid w:val="00C8140E"/>
    <w:rsid w:val="00C82371"/>
    <w:rsid w:val="00C82772"/>
    <w:rsid w:val="00C82BA0"/>
    <w:rsid w:val="00C848E0"/>
    <w:rsid w:val="00C85924"/>
    <w:rsid w:val="00C86ABB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789"/>
    <w:rsid w:val="00CA5AB8"/>
    <w:rsid w:val="00CA68AB"/>
    <w:rsid w:val="00CA6ADC"/>
    <w:rsid w:val="00CA6BC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34AF"/>
    <w:rsid w:val="00CD403E"/>
    <w:rsid w:val="00CD438D"/>
    <w:rsid w:val="00CD4A68"/>
    <w:rsid w:val="00CE0517"/>
    <w:rsid w:val="00CE0DCD"/>
    <w:rsid w:val="00CE134D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F06DC"/>
    <w:rsid w:val="00CF18BC"/>
    <w:rsid w:val="00CF28AF"/>
    <w:rsid w:val="00CF2EE5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70B9"/>
    <w:rsid w:val="00D1043A"/>
    <w:rsid w:val="00D11617"/>
    <w:rsid w:val="00D11A9D"/>
    <w:rsid w:val="00D12145"/>
    <w:rsid w:val="00D164CE"/>
    <w:rsid w:val="00D16751"/>
    <w:rsid w:val="00D167ED"/>
    <w:rsid w:val="00D16B03"/>
    <w:rsid w:val="00D16C3A"/>
    <w:rsid w:val="00D20208"/>
    <w:rsid w:val="00D2082D"/>
    <w:rsid w:val="00D214B1"/>
    <w:rsid w:val="00D2252D"/>
    <w:rsid w:val="00D22ACE"/>
    <w:rsid w:val="00D2521C"/>
    <w:rsid w:val="00D25F52"/>
    <w:rsid w:val="00D26966"/>
    <w:rsid w:val="00D26BDF"/>
    <w:rsid w:val="00D26D97"/>
    <w:rsid w:val="00D273E1"/>
    <w:rsid w:val="00D31D1C"/>
    <w:rsid w:val="00D32484"/>
    <w:rsid w:val="00D334CA"/>
    <w:rsid w:val="00D33857"/>
    <w:rsid w:val="00D34449"/>
    <w:rsid w:val="00D35538"/>
    <w:rsid w:val="00D3655D"/>
    <w:rsid w:val="00D36C9E"/>
    <w:rsid w:val="00D36E6F"/>
    <w:rsid w:val="00D40CF9"/>
    <w:rsid w:val="00D4110B"/>
    <w:rsid w:val="00D42622"/>
    <w:rsid w:val="00D430F4"/>
    <w:rsid w:val="00D44ABF"/>
    <w:rsid w:val="00D45F1E"/>
    <w:rsid w:val="00D4738E"/>
    <w:rsid w:val="00D47914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F16"/>
    <w:rsid w:val="00D5657E"/>
    <w:rsid w:val="00D56984"/>
    <w:rsid w:val="00D60209"/>
    <w:rsid w:val="00D62FCF"/>
    <w:rsid w:val="00D635A3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F51"/>
    <w:rsid w:val="00D86C30"/>
    <w:rsid w:val="00D86D57"/>
    <w:rsid w:val="00D8783B"/>
    <w:rsid w:val="00D9344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60D7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836"/>
    <w:rsid w:val="00DD488C"/>
    <w:rsid w:val="00DD4A2C"/>
    <w:rsid w:val="00DD5033"/>
    <w:rsid w:val="00DD5070"/>
    <w:rsid w:val="00DD75E4"/>
    <w:rsid w:val="00DE008E"/>
    <w:rsid w:val="00DE271B"/>
    <w:rsid w:val="00DE2724"/>
    <w:rsid w:val="00DE2C5D"/>
    <w:rsid w:val="00DE31D7"/>
    <w:rsid w:val="00DE3FC1"/>
    <w:rsid w:val="00DE47A2"/>
    <w:rsid w:val="00DE5053"/>
    <w:rsid w:val="00DE57B5"/>
    <w:rsid w:val="00DE61E5"/>
    <w:rsid w:val="00DE7030"/>
    <w:rsid w:val="00DE7B4E"/>
    <w:rsid w:val="00DF1373"/>
    <w:rsid w:val="00DF1821"/>
    <w:rsid w:val="00DF1A2C"/>
    <w:rsid w:val="00DF396A"/>
    <w:rsid w:val="00DF3B4E"/>
    <w:rsid w:val="00DF40CD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20594"/>
    <w:rsid w:val="00E22DFC"/>
    <w:rsid w:val="00E23B6D"/>
    <w:rsid w:val="00E24124"/>
    <w:rsid w:val="00E24BF1"/>
    <w:rsid w:val="00E24D3C"/>
    <w:rsid w:val="00E252FF"/>
    <w:rsid w:val="00E2567B"/>
    <w:rsid w:val="00E25E23"/>
    <w:rsid w:val="00E26665"/>
    <w:rsid w:val="00E2766A"/>
    <w:rsid w:val="00E27A2F"/>
    <w:rsid w:val="00E27F4C"/>
    <w:rsid w:val="00E30464"/>
    <w:rsid w:val="00E32E77"/>
    <w:rsid w:val="00E33968"/>
    <w:rsid w:val="00E33BDF"/>
    <w:rsid w:val="00E33E23"/>
    <w:rsid w:val="00E34194"/>
    <w:rsid w:val="00E34BAB"/>
    <w:rsid w:val="00E356E2"/>
    <w:rsid w:val="00E35C7B"/>
    <w:rsid w:val="00E37552"/>
    <w:rsid w:val="00E37A36"/>
    <w:rsid w:val="00E40AC9"/>
    <w:rsid w:val="00E413EC"/>
    <w:rsid w:val="00E414F4"/>
    <w:rsid w:val="00E42C2D"/>
    <w:rsid w:val="00E42EEB"/>
    <w:rsid w:val="00E432F5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6B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B2C"/>
    <w:rsid w:val="00E722FB"/>
    <w:rsid w:val="00E73623"/>
    <w:rsid w:val="00E74399"/>
    <w:rsid w:val="00E7445F"/>
    <w:rsid w:val="00E761FE"/>
    <w:rsid w:val="00E765B3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9BE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2D48"/>
    <w:rsid w:val="00EB2F21"/>
    <w:rsid w:val="00EB41C6"/>
    <w:rsid w:val="00EB4205"/>
    <w:rsid w:val="00EB43CB"/>
    <w:rsid w:val="00EB47CA"/>
    <w:rsid w:val="00EB4958"/>
    <w:rsid w:val="00EB56BF"/>
    <w:rsid w:val="00EB6270"/>
    <w:rsid w:val="00EB634C"/>
    <w:rsid w:val="00EB6693"/>
    <w:rsid w:val="00EB7C1E"/>
    <w:rsid w:val="00EC0996"/>
    <w:rsid w:val="00EC09AB"/>
    <w:rsid w:val="00EC1044"/>
    <w:rsid w:val="00EC1352"/>
    <w:rsid w:val="00EC1468"/>
    <w:rsid w:val="00EC1A2B"/>
    <w:rsid w:val="00EC1B8A"/>
    <w:rsid w:val="00EC256B"/>
    <w:rsid w:val="00EC2870"/>
    <w:rsid w:val="00EC3121"/>
    <w:rsid w:val="00EC5356"/>
    <w:rsid w:val="00EC6020"/>
    <w:rsid w:val="00EC63E8"/>
    <w:rsid w:val="00EC77B6"/>
    <w:rsid w:val="00EC7836"/>
    <w:rsid w:val="00EC7B91"/>
    <w:rsid w:val="00ED0D88"/>
    <w:rsid w:val="00ED261C"/>
    <w:rsid w:val="00ED4004"/>
    <w:rsid w:val="00ED4062"/>
    <w:rsid w:val="00ED440E"/>
    <w:rsid w:val="00ED492B"/>
    <w:rsid w:val="00ED50AE"/>
    <w:rsid w:val="00ED6D2B"/>
    <w:rsid w:val="00EE0319"/>
    <w:rsid w:val="00EE0D82"/>
    <w:rsid w:val="00EE29F0"/>
    <w:rsid w:val="00EE3AC8"/>
    <w:rsid w:val="00EE457E"/>
    <w:rsid w:val="00EE478B"/>
    <w:rsid w:val="00EE50F3"/>
    <w:rsid w:val="00EE6CFE"/>
    <w:rsid w:val="00EE7384"/>
    <w:rsid w:val="00EE77CC"/>
    <w:rsid w:val="00EF0931"/>
    <w:rsid w:val="00EF1C39"/>
    <w:rsid w:val="00EF22AB"/>
    <w:rsid w:val="00EF27E2"/>
    <w:rsid w:val="00EF2E79"/>
    <w:rsid w:val="00EF3D58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28D8"/>
    <w:rsid w:val="00F0409F"/>
    <w:rsid w:val="00F0479E"/>
    <w:rsid w:val="00F05549"/>
    <w:rsid w:val="00F11176"/>
    <w:rsid w:val="00F12BC3"/>
    <w:rsid w:val="00F134F8"/>
    <w:rsid w:val="00F1559E"/>
    <w:rsid w:val="00F15E3B"/>
    <w:rsid w:val="00F20645"/>
    <w:rsid w:val="00F20815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3375"/>
    <w:rsid w:val="00F333E4"/>
    <w:rsid w:val="00F33C03"/>
    <w:rsid w:val="00F33EA5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7076"/>
    <w:rsid w:val="00F504AD"/>
    <w:rsid w:val="00F509AE"/>
    <w:rsid w:val="00F50BEF"/>
    <w:rsid w:val="00F50D98"/>
    <w:rsid w:val="00F5368C"/>
    <w:rsid w:val="00F542CD"/>
    <w:rsid w:val="00F54B50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70567"/>
    <w:rsid w:val="00F7115E"/>
    <w:rsid w:val="00F731FC"/>
    <w:rsid w:val="00F73EB5"/>
    <w:rsid w:val="00F7474D"/>
    <w:rsid w:val="00F7565E"/>
    <w:rsid w:val="00F768B5"/>
    <w:rsid w:val="00F77E21"/>
    <w:rsid w:val="00F84BFC"/>
    <w:rsid w:val="00F85A98"/>
    <w:rsid w:val="00F90226"/>
    <w:rsid w:val="00F904B9"/>
    <w:rsid w:val="00F914A1"/>
    <w:rsid w:val="00F91B17"/>
    <w:rsid w:val="00F938BB"/>
    <w:rsid w:val="00F93BE7"/>
    <w:rsid w:val="00F9644D"/>
    <w:rsid w:val="00F972F5"/>
    <w:rsid w:val="00F97424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482F"/>
    <w:rsid w:val="00FB66C3"/>
    <w:rsid w:val="00FC05D1"/>
    <w:rsid w:val="00FC17F1"/>
    <w:rsid w:val="00FC2477"/>
    <w:rsid w:val="00FC24E0"/>
    <w:rsid w:val="00FC2E2D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741E"/>
    <w:rsid w:val="00FF1AE2"/>
    <w:rsid w:val="00FF21C8"/>
    <w:rsid w:val="00FF2754"/>
    <w:rsid w:val="00FF28C5"/>
    <w:rsid w:val="00FF3102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65175C3-E95E-4D25-A514-C7B212F9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70CF-D563-4FD8-A837-2FF372C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6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2</cp:revision>
  <cp:lastPrinted>2023-05-24T10:55:00Z</cp:lastPrinted>
  <dcterms:created xsi:type="dcterms:W3CDTF">2023-06-08T08:15:00Z</dcterms:created>
  <dcterms:modified xsi:type="dcterms:W3CDTF">2023-06-08T08:15:00Z</dcterms:modified>
</cp:coreProperties>
</file>